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9ACB0" w14:textId="353375E5" w:rsidR="006A23D4" w:rsidRDefault="006A23D4" w:rsidP="001B3F44">
      <w:pPr>
        <w:spacing w:line="360" w:lineRule="auto"/>
        <w:rPr>
          <w:sz w:val="24"/>
          <w:szCs w:val="24"/>
        </w:rPr>
      </w:pPr>
    </w:p>
    <w:p w14:paraId="123EB447" w14:textId="77777777" w:rsidR="006F67D2" w:rsidRDefault="006F67D2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3ECB4C48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>ESPERT</w:t>
            </w:r>
            <w:r w:rsidR="008130FC">
              <w:rPr>
                <w:b/>
                <w:sz w:val="32"/>
                <w:szCs w:val="32"/>
              </w:rPr>
              <w:t>O</w:t>
            </w:r>
            <w:r w:rsidRPr="00224783">
              <w:rPr>
                <w:b/>
                <w:sz w:val="32"/>
                <w:szCs w:val="32"/>
              </w:rPr>
              <w:t xml:space="preserve"> </w:t>
            </w:r>
            <w:r w:rsidR="00826F20">
              <w:rPr>
                <w:b/>
                <w:sz w:val="32"/>
                <w:szCs w:val="32"/>
              </w:rPr>
              <w:t>PROGETTIST</w:t>
            </w:r>
            <w:r w:rsidR="008130FC">
              <w:rPr>
                <w:b/>
                <w:sz w:val="32"/>
                <w:szCs w:val="32"/>
              </w:rPr>
              <w:t>A E COLLAUDATORE</w:t>
            </w:r>
            <w:r w:rsidR="00826F20"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</w:t>
            </w:r>
            <w:r w:rsidR="008130FC">
              <w:rPr>
                <w:b/>
                <w:sz w:val="32"/>
                <w:szCs w:val="32"/>
              </w:rPr>
              <w:t>O</w:t>
            </w:r>
            <w:r w:rsidRPr="00224783">
              <w:rPr>
                <w:b/>
                <w:sz w:val="32"/>
                <w:szCs w:val="32"/>
              </w:rPr>
              <w:t>/ESTERN</w:t>
            </w:r>
            <w:r w:rsidR="008130FC">
              <w:rPr>
                <w:b/>
                <w:sz w:val="32"/>
                <w:szCs w:val="32"/>
              </w:rPr>
              <w:t>O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15FB896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Come riportato all’art. </w:t>
            </w:r>
            <w:r w:rsidR="00503CC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10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dell’avviso di selezione</w:t>
            </w:r>
            <w:r w:rsidR="00503CC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ubblic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385EDCD3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3AACF4D8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(INFORMATICA) 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2713357D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E CISCO CCNA ANTE 202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77777777" w:rsidR="000E215C" w:rsidRPr="00B2753D" w:rsidRDefault="000E215C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22DA8BD7" w:rsidR="000E215C" w:rsidRDefault="006F67D2" w:rsidP="006A23D4">
            <w:pPr>
              <w:rPr>
                <w:b/>
              </w:rPr>
            </w:pPr>
            <w:r>
              <w:rPr>
                <w:b/>
              </w:rPr>
              <w:t>1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6E44D796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>CERTIFICAZIONE CISCO</w:t>
            </w:r>
            <w:r w:rsidR="00F67E91">
              <w:rPr>
                <w:b/>
              </w:rPr>
              <w:t xml:space="preserve"> CCNA 2021 O EQUIVALENT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29EF5156" w:rsidR="006A23D4" w:rsidRPr="00B2753D" w:rsidRDefault="006A23D4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37F43A0A" w:rsidR="006A23D4" w:rsidRPr="00B2753D" w:rsidRDefault="00E070EE" w:rsidP="006A23D4">
            <w:r>
              <w:rPr>
                <w:b/>
              </w:rPr>
              <w:t>1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F67E91" w14:paraId="72CB3317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92FEA" w14:textId="0BC39A1C" w:rsidR="00F67E91" w:rsidRPr="00B2753D" w:rsidRDefault="00F67E91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 xml:space="preserve">CERTIFICAZIONE CISCO CCNP </w:t>
            </w:r>
            <w:r w:rsidRPr="00F67E91">
              <w:rPr>
                <w:rStyle w:val="h3"/>
                <w:b/>
                <w:bCs/>
              </w:rPr>
              <w:t>Routing e Switching</w:t>
            </w:r>
            <w:r>
              <w:rPr>
                <w:b/>
              </w:rPr>
              <w:t xml:space="preserve"> O EQUIVALENTE (in alternativa al punt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FD502" w14:textId="77777777"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BA5FD" w14:textId="53771749" w:rsidR="00F67E91" w:rsidRDefault="00F67E91" w:rsidP="00B2753D">
            <w:pPr>
              <w:rPr>
                <w:b/>
              </w:rPr>
            </w:pPr>
            <w:r>
              <w:rPr>
                <w:b/>
              </w:rPr>
              <w:t>2</w:t>
            </w:r>
            <w:r w:rsidR="00E070EE">
              <w:rPr>
                <w:b/>
              </w:rPr>
              <w:t xml:space="preserve">0 </w:t>
            </w:r>
            <w:r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BA2EB" w14:textId="77777777"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5DA33" w14:textId="77777777" w:rsidR="00F67E91" w:rsidRPr="00BF2C99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C5A5" w14:textId="77777777" w:rsidR="00F67E91" w:rsidRDefault="00F67E91" w:rsidP="00AF77A9"/>
        </w:tc>
      </w:tr>
      <w:tr w:rsidR="00F67E91" w:rsidRPr="00F67E91" w14:paraId="4C764AC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7C4C6" w14:textId="56669563" w:rsidR="00F67E91" w:rsidRPr="00F67E91" w:rsidRDefault="00F67E91" w:rsidP="004521A8">
            <w:pPr>
              <w:rPr>
                <w:b/>
              </w:rPr>
            </w:pPr>
            <w:r w:rsidRPr="00F67E91">
              <w:rPr>
                <w:b/>
              </w:rPr>
              <w:t>B3. CERTIFICAZIONE CISCO EXPERT LEVEL O E</w:t>
            </w:r>
            <w:r>
              <w:rPr>
                <w:b/>
              </w:rPr>
              <w:t>QUIVALENTE</w:t>
            </w:r>
            <w:r w:rsidR="00E070EE">
              <w:rPr>
                <w:b/>
              </w:rPr>
              <w:t xml:space="preserve"> (in alternativa ai punti B1 e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4BE44" w14:textId="77777777"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4047B" w14:textId="17624973" w:rsidR="00F67E91" w:rsidRPr="00F67E91" w:rsidRDefault="00E070EE" w:rsidP="00B2753D">
            <w:pPr>
              <w:rPr>
                <w:b/>
              </w:rPr>
            </w:pPr>
            <w:r>
              <w:rPr>
                <w:b/>
              </w:rPr>
              <w:t>2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CAAFC" w14:textId="77777777"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8909D" w14:textId="77777777" w:rsidR="00F67E91" w:rsidRPr="00F67E91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0B5AC" w14:textId="77777777" w:rsidR="00F67E91" w:rsidRPr="00F67E91" w:rsidRDefault="00F67E91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1A14EFCD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4540CED1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DOCENZA O COLLABORAZIONE CON UNIVERSITA’ </w:t>
            </w:r>
            <w:r w:rsidR="00A727B4" w:rsidRPr="00B2753D">
              <w:rPr>
                <w:b/>
              </w:rPr>
              <w:t xml:space="preserve">(min. 20 ore) </w:t>
            </w:r>
            <w:r w:rsidR="00E070EE">
              <w:rPr>
                <w:b/>
              </w:rPr>
              <w:t xml:space="preserve">INERENTI ALLA PROGETTAZIONE </w:t>
            </w:r>
            <w:r w:rsidR="000E46AE">
              <w:rPr>
                <w:b/>
              </w:rPr>
              <w:t xml:space="preserve">E COLLAUDO </w:t>
            </w:r>
            <w:r w:rsidR="00E070EE">
              <w:rPr>
                <w:b/>
              </w:rPr>
              <w:t>DELLE RETI</w:t>
            </w:r>
            <w:r w:rsidR="005A0D69">
              <w:rPr>
                <w:b/>
              </w:rPr>
              <w:t xml:space="preserve"> LAN E WLAN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58551DEA" w:rsidR="001C0BE8" w:rsidRPr="00B2753D" w:rsidRDefault="001C0BE8" w:rsidP="006A23D4">
            <w:r w:rsidRPr="00B2753D">
              <w:t xml:space="preserve">Max </w:t>
            </w:r>
            <w:r w:rsidR="00E070EE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41CD79A3"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1C0BE8" w:rsidRPr="00B2753D">
              <w:rPr>
                <w:b/>
              </w:rPr>
              <w:t xml:space="preserve"> punti cad</w:t>
            </w:r>
            <w:r w:rsidR="000E46AE">
              <w:rPr>
                <w:b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Default="001C0BE8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00A52C4B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2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>INERENTI ALLA PROGETTAZIONE</w:t>
            </w:r>
            <w:r w:rsidR="000E46AE">
              <w:rPr>
                <w:b/>
              </w:rPr>
              <w:t xml:space="preserve"> E</w:t>
            </w:r>
            <w:r w:rsidR="006970AD">
              <w:rPr>
                <w:b/>
              </w:rPr>
              <w:t>/O</w:t>
            </w:r>
            <w:r w:rsidR="000E46AE">
              <w:rPr>
                <w:b/>
              </w:rPr>
              <w:t xml:space="preserve"> COLLAUDO</w:t>
            </w:r>
            <w:r w:rsidR="00E070EE">
              <w:rPr>
                <w:b/>
              </w:rPr>
              <w:t xml:space="preserve"> DELLE RETI</w:t>
            </w:r>
            <w:r w:rsidR="006970AD">
              <w:rPr>
                <w:b/>
              </w:rPr>
              <w:t xml:space="preserve"> LAN E WLAN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41FF3D2E"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698A634F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E070EE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="00E070EE">
              <w:rPr>
                <w:b/>
              </w:rPr>
              <w:t xml:space="preserve">ALTRI </w:t>
            </w:r>
            <w:r w:rsidR="00405A79">
              <w:rPr>
                <w:b/>
              </w:rPr>
              <w:t xml:space="preserve">INCARICHI DI PROGETTISTA </w:t>
            </w:r>
            <w:r w:rsidR="000E46AE">
              <w:rPr>
                <w:b/>
              </w:rPr>
              <w:t>E</w:t>
            </w:r>
            <w:r w:rsidR="006970AD">
              <w:rPr>
                <w:b/>
              </w:rPr>
              <w:t>/O</w:t>
            </w:r>
            <w:r w:rsidR="000E46AE">
              <w:rPr>
                <w:b/>
              </w:rPr>
              <w:t xml:space="preserve"> COLLAUDATOPRE </w:t>
            </w:r>
            <w:r w:rsidR="00405A79">
              <w:rPr>
                <w:b/>
              </w:rPr>
              <w:t xml:space="preserve">IN </w:t>
            </w:r>
            <w:r w:rsidR="00405A79">
              <w:rPr>
                <w:b/>
              </w:rPr>
              <w:lastRenderedPageBreak/>
              <w:t xml:space="preserve">PROGETTI FINANZIATI DAL FONDO SOCIALE EUROPEO (FESR) </w:t>
            </w:r>
            <w:r w:rsidR="002E6215" w:rsidRPr="002E6215">
              <w:t>(</w:t>
            </w:r>
            <w:r w:rsidR="00405A79" w:rsidRPr="002E6215">
              <w:t>Solo per espert</w:t>
            </w:r>
            <w:r w:rsidR="000E46AE">
              <w:t>o</w:t>
            </w:r>
            <w:r w:rsidR="00405A79" w:rsidRPr="002E6215">
              <w:t xml:space="preserve"> progettista </w:t>
            </w:r>
            <w:r w:rsidR="000E46AE">
              <w:t xml:space="preserve">e collaudatore </w:t>
            </w:r>
            <w:r w:rsidR="00405A79" w:rsidRPr="002E6215">
              <w:t>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lastRenderedPageBreak/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7FC033B" w:rsidR="00405A79" w:rsidRDefault="00E070EE" w:rsidP="00AF77A9">
            <w:pPr>
              <w:rPr>
                <w:b/>
              </w:rPr>
            </w:pPr>
            <w:r>
              <w:rPr>
                <w:b/>
              </w:rPr>
              <w:t>1 punt</w:t>
            </w:r>
            <w:r w:rsidR="005A0D69">
              <w:rPr>
                <w:b/>
              </w:rPr>
              <w:t>o</w:t>
            </w:r>
            <w:r>
              <w:rPr>
                <w:b/>
              </w:rPr>
              <w:t xml:space="preserve">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5451F55B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070EE">
              <w:rPr>
                <w:b/>
              </w:rPr>
              <w:t>4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77777777" w:rsidR="006A23D4" w:rsidRPr="00B2753D" w:rsidRDefault="006A23D4" w:rsidP="006A23D4">
            <w:r w:rsidRPr="00B2753D">
              <w:rPr>
                <w:b/>
              </w:rPr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5F959" w14:textId="77777777" w:rsidR="00A3090F" w:rsidRDefault="00A3090F">
      <w:r>
        <w:separator/>
      </w:r>
    </w:p>
  </w:endnote>
  <w:endnote w:type="continuationSeparator" w:id="0">
    <w:p w14:paraId="20A6758F" w14:textId="77777777" w:rsidR="00A3090F" w:rsidRDefault="00A3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689A0" w14:textId="77777777" w:rsidR="00A3090F" w:rsidRDefault="00A3090F">
      <w:r>
        <w:separator/>
      </w:r>
    </w:p>
  </w:footnote>
  <w:footnote w:type="continuationSeparator" w:id="0">
    <w:p w14:paraId="53C987B6" w14:textId="77777777" w:rsidR="00A3090F" w:rsidRDefault="00A30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AE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CC4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0D69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970AD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30FC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090F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40D8-1768-4AED-8ABD-E37DA95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95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</cp:lastModifiedBy>
  <cp:revision>7</cp:revision>
  <cp:lastPrinted>2018-01-15T11:37:00Z</cp:lastPrinted>
  <dcterms:created xsi:type="dcterms:W3CDTF">2021-10-31T21:28:00Z</dcterms:created>
  <dcterms:modified xsi:type="dcterms:W3CDTF">2022-02-02T11:54:00Z</dcterms:modified>
</cp:coreProperties>
</file>